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D5915" w14:paraId="4DA47989" w14:textId="77777777" w:rsidTr="006D5915">
        <w:trPr>
          <w:trHeight w:val="938"/>
        </w:trPr>
        <w:tc>
          <w:tcPr>
            <w:tcW w:w="9468" w:type="dxa"/>
          </w:tcPr>
          <w:p w14:paraId="2038BA9D" w14:textId="77777777" w:rsidR="006D5915" w:rsidRDefault="006D5915" w:rsidP="000F58F0">
            <w:pPr>
              <w:pStyle w:val="Heading1"/>
              <w:spacing w:before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bCs w:val="0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14:paraId="3B5BD919" w14:textId="6901D1D4" w:rsidR="006D5915" w:rsidRDefault="00C37350" w:rsidP="000F58F0">
            <w:pPr>
              <w:pStyle w:val="Heading1"/>
              <w:tabs>
                <w:tab w:val="num" w:pos="360"/>
                <w:tab w:val="num" w:pos="720"/>
              </w:tabs>
              <w:spacing w:before="60"/>
              <w:ind w:left="357" w:firstLine="68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9CE73E" wp14:editId="73DFBA7A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47650</wp:posOffset>
                      </wp:positionV>
                      <wp:extent cx="2113280" cy="0"/>
                      <wp:effectExtent l="12700" t="10160" r="7620" b="88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57E2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19.5pt" to="316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"/>
                  </w:pict>
                </mc:Fallback>
              </mc:AlternateContent>
            </w:r>
            <w:r w:rsidR="006D5915"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  <w:t xml:space="preserve">                            Độc lập - Tự do - Hạnh phúc</w:t>
            </w:r>
          </w:p>
        </w:tc>
      </w:tr>
      <w:tr w:rsidR="006D5915" w14:paraId="14CC343A" w14:textId="77777777" w:rsidTr="006D5915">
        <w:trPr>
          <w:trHeight w:val="439"/>
        </w:trPr>
        <w:tc>
          <w:tcPr>
            <w:tcW w:w="9468" w:type="dxa"/>
          </w:tcPr>
          <w:p w14:paraId="39D7545D" w14:textId="44139404" w:rsidR="006D5915" w:rsidRPr="00E520D9" w:rsidRDefault="006D5915" w:rsidP="00F4017F">
            <w:pPr>
              <w:pStyle w:val="Heading1"/>
              <w:tabs>
                <w:tab w:val="num" w:pos="360"/>
                <w:tab w:val="num" w:pos="720"/>
              </w:tabs>
              <w:spacing w:before="6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 xml:space="preserve">                                                      Gio Linh,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</w:rPr>
              <w:t xml:space="preserve">  ngày   </w:t>
            </w:r>
            <w:r w:rsidR="00E520D9">
              <w:rPr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</w:rPr>
              <w:t xml:space="preserve">  tháng  12  năm 20</w:t>
            </w:r>
            <w:r w:rsidR="00F4017F">
              <w:rPr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  <w:lang w:val="vi-VN"/>
              </w:rPr>
              <w:t>2</w:t>
            </w:r>
            <w:r w:rsidR="00E520D9">
              <w:rPr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14:paraId="78FC50A3" w14:textId="77777777" w:rsidR="00FD1ECD" w:rsidRDefault="00FD1ECD" w:rsidP="000F58F0">
      <w:pPr>
        <w:ind w:firstLine="680"/>
        <w:jc w:val="center"/>
        <w:rPr>
          <w:b/>
          <w:szCs w:val="28"/>
        </w:rPr>
      </w:pPr>
    </w:p>
    <w:p w14:paraId="02AE6691" w14:textId="41A76A4E" w:rsidR="00FD1ECD" w:rsidRPr="00E520D9" w:rsidRDefault="00FD1ECD" w:rsidP="000F58F0">
      <w:pPr>
        <w:ind w:firstLine="680"/>
        <w:jc w:val="center"/>
        <w:rPr>
          <w:b/>
          <w:szCs w:val="28"/>
        </w:rPr>
      </w:pPr>
      <w:r w:rsidRPr="000C54EB">
        <w:rPr>
          <w:b/>
          <w:szCs w:val="28"/>
        </w:rPr>
        <w:t>SÁNG KIẾN KINH NGHIỆM NĂM 20</w:t>
      </w:r>
      <w:r w:rsidR="00F4017F">
        <w:rPr>
          <w:b/>
          <w:szCs w:val="28"/>
          <w:lang w:val="vi-VN"/>
        </w:rPr>
        <w:t>2</w:t>
      </w:r>
      <w:r w:rsidR="00E520D9">
        <w:rPr>
          <w:b/>
          <w:szCs w:val="28"/>
        </w:rPr>
        <w:t>1</w:t>
      </w:r>
    </w:p>
    <w:p w14:paraId="0B639BFB" w14:textId="4EA61817" w:rsidR="00FD1ECD" w:rsidRDefault="00FD1ECD" w:rsidP="000F58F0">
      <w:pPr>
        <w:ind w:firstLine="680"/>
        <w:rPr>
          <w:b/>
        </w:rPr>
      </w:pPr>
    </w:p>
    <w:p w14:paraId="54F6F775" w14:textId="0BF92253" w:rsidR="00E520D9" w:rsidRPr="00CC6FEE" w:rsidRDefault="00E520D9" w:rsidP="00E520D9">
      <w:pPr>
        <w:ind w:firstLine="680"/>
        <w:jc w:val="center"/>
        <w:rPr>
          <w:b/>
        </w:rPr>
      </w:pPr>
      <w:r>
        <w:rPr>
          <w:b/>
        </w:rPr>
        <w:t>……………………….</w:t>
      </w:r>
    </w:p>
    <w:p w14:paraId="0763A3B6" w14:textId="77777777" w:rsidR="00FD1ECD" w:rsidRDefault="00FD1ECD" w:rsidP="00493404">
      <w:pPr>
        <w:spacing w:after="120"/>
        <w:ind w:firstLine="680"/>
        <w:contextualSpacing/>
        <w:rPr>
          <w:b/>
          <w:szCs w:val="28"/>
        </w:rPr>
      </w:pPr>
      <w:r>
        <w:rPr>
          <w:b/>
          <w:szCs w:val="28"/>
        </w:rPr>
        <w:t xml:space="preserve">I. </w:t>
      </w:r>
      <w:r w:rsidR="00C3596D">
        <w:rPr>
          <w:b/>
          <w:szCs w:val="28"/>
          <w:lang w:val="vi-VN"/>
        </w:rPr>
        <w:t xml:space="preserve"> </w:t>
      </w:r>
      <w:r>
        <w:rPr>
          <w:b/>
          <w:szCs w:val="28"/>
        </w:rPr>
        <w:t>SƠ LƯỢC LÝ LỊCH:</w:t>
      </w:r>
    </w:p>
    <w:p w14:paraId="148C2116" w14:textId="6FA684D2" w:rsidR="00FD1ECD" w:rsidRDefault="00FD1ECD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Họ tên: </w:t>
      </w:r>
    </w:p>
    <w:p w14:paraId="5EDE03A9" w14:textId="62424EBE" w:rsidR="00FD1ECD" w:rsidRDefault="00FD1ECD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Sinh ngày, tháng, năm: </w:t>
      </w:r>
    </w:p>
    <w:p w14:paraId="063F4CDB" w14:textId="24D3C2F1" w:rsidR="00FD1ECD" w:rsidRDefault="00FD1ECD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Quê quán: </w:t>
      </w:r>
    </w:p>
    <w:p w14:paraId="45741499" w14:textId="6AEA4AF3" w:rsidR="00FD1ECD" w:rsidRDefault="00FD1ECD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Trú quán: </w:t>
      </w:r>
    </w:p>
    <w:p w14:paraId="1146FD6A" w14:textId="394A3D58" w:rsidR="00FD1ECD" w:rsidRDefault="00FD1ECD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Đơn vị công tác: </w:t>
      </w:r>
    </w:p>
    <w:p w14:paraId="6B747816" w14:textId="7020368D" w:rsidR="00FD1ECD" w:rsidRDefault="00021A65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Chức vụ: </w:t>
      </w:r>
    </w:p>
    <w:p w14:paraId="6E2FE71D" w14:textId="1ED9BA68" w:rsidR="00FD1ECD" w:rsidRDefault="00FD1ECD" w:rsidP="00493404">
      <w:pPr>
        <w:spacing w:after="120"/>
        <w:ind w:firstLine="680"/>
        <w:contextualSpacing/>
        <w:rPr>
          <w:szCs w:val="28"/>
        </w:rPr>
      </w:pPr>
      <w:r>
        <w:rPr>
          <w:szCs w:val="28"/>
        </w:rPr>
        <w:t xml:space="preserve">Trình độ chuyên môn: </w:t>
      </w:r>
    </w:p>
    <w:p w14:paraId="3EC23EF1" w14:textId="77777777" w:rsidR="00571472" w:rsidRPr="00571472" w:rsidRDefault="00C3596D" w:rsidP="00493404">
      <w:pPr>
        <w:shd w:val="clear" w:color="auto" w:fill="FFFFFF"/>
        <w:spacing w:after="120"/>
        <w:ind w:firstLine="709"/>
        <w:contextualSpacing/>
        <w:jc w:val="both"/>
        <w:rPr>
          <w:b/>
          <w:szCs w:val="28"/>
        </w:rPr>
      </w:pPr>
      <w:r>
        <w:rPr>
          <w:b/>
          <w:szCs w:val="28"/>
          <w:lang w:val="vi-VN"/>
        </w:rPr>
        <w:t xml:space="preserve">II. </w:t>
      </w:r>
      <w:r w:rsidR="00BE61D0">
        <w:rPr>
          <w:b/>
          <w:szCs w:val="28"/>
        </w:rPr>
        <w:t>L</w:t>
      </w:r>
      <w:r w:rsidR="00103EF5">
        <w:rPr>
          <w:b/>
          <w:szCs w:val="28"/>
          <w:lang w:val="vi-VN"/>
        </w:rPr>
        <w:t>ý</w:t>
      </w:r>
      <w:r w:rsidR="00BE61D0">
        <w:rPr>
          <w:b/>
          <w:szCs w:val="28"/>
        </w:rPr>
        <w:t xml:space="preserve"> do chọn sáng kiến, giải pháp</w:t>
      </w:r>
    </w:p>
    <w:p w14:paraId="68049BC8" w14:textId="77777777" w:rsidR="00E520D9" w:rsidRDefault="00E520D9" w:rsidP="00493404">
      <w:pPr>
        <w:shd w:val="clear" w:color="auto" w:fill="FFFFFF"/>
        <w:spacing w:after="120"/>
        <w:ind w:firstLine="709"/>
        <w:contextualSpacing/>
        <w:jc w:val="both"/>
        <w:rPr>
          <w:b/>
          <w:szCs w:val="28"/>
          <w:lang w:val="vi-VN"/>
        </w:rPr>
      </w:pPr>
    </w:p>
    <w:p w14:paraId="31C9AC23" w14:textId="21D0F2F0" w:rsidR="00615D83" w:rsidRDefault="0087529B" w:rsidP="00493404">
      <w:pPr>
        <w:shd w:val="clear" w:color="auto" w:fill="FFFFFF"/>
        <w:spacing w:after="120"/>
        <w:ind w:firstLine="709"/>
        <w:contextualSpacing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III. </w:t>
      </w:r>
      <w:r w:rsidR="00615D83" w:rsidRPr="0087529B">
        <w:rPr>
          <w:b/>
          <w:szCs w:val="28"/>
          <w:lang w:val="vi-VN"/>
        </w:rPr>
        <w:t>Nội</w:t>
      </w:r>
      <w:r w:rsidR="00615D83" w:rsidRPr="00300B3A">
        <w:rPr>
          <w:b/>
          <w:bCs/>
          <w:iCs/>
          <w:szCs w:val="28"/>
        </w:rPr>
        <w:t xml:space="preserve"> dung </w:t>
      </w:r>
      <w:r w:rsidR="00300B3A">
        <w:rPr>
          <w:b/>
          <w:szCs w:val="28"/>
        </w:rPr>
        <w:t>sáng kiến, giải pháp</w:t>
      </w:r>
    </w:p>
    <w:p w14:paraId="616881ED" w14:textId="32162E09" w:rsidR="00D853AB" w:rsidRPr="00857C2D" w:rsidRDefault="00D853AB" w:rsidP="00D853AB">
      <w:pPr>
        <w:spacing w:line="420" w:lineRule="exact"/>
        <w:ind w:firstLine="720"/>
        <w:rPr>
          <w:b/>
        </w:rPr>
      </w:pPr>
      <w:r>
        <w:rPr>
          <w:b/>
        </w:rPr>
        <w:t xml:space="preserve">1. </w:t>
      </w:r>
      <w:r w:rsidR="00C3596D" w:rsidRPr="003C7823">
        <w:rPr>
          <w:b/>
          <w:lang w:val="vi-VN"/>
        </w:rPr>
        <w:t xml:space="preserve">Thực trạng </w:t>
      </w:r>
      <w:r w:rsidRPr="00857C2D">
        <w:rPr>
          <w:b/>
        </w:rPr>
        <w:t>và sự cần thiết, mục đích của việc thực hiện s</w:t>
      </w:r>
      <w:r>
        <w:rPr>
          <w:b/>
        </w:rPr>
        <w:t xml:space="preserve">áng </w:t>
      </w:r>
      <w:r w:rsidRPr="00857C2D">
        <w:rPr>
          <w:b/>
        </w:rPr>
        <w:t>kiến</w:t>
      </w:r>
    </w:p>
    <w:p w14:paraId="20DD9335" w14:textId="014D5671" w:rsidR="00C3596D" w:rsidRPr="003C7823" w:rsidRDefault="00C3596D" w:rsidP="00D853AB">
      <w:pPr>
        <w:spacing w:after="120"/>
        <w:contextualSpacing/>
        <w:jc w:val="both"/>
        <w:rPr>
          <w:b/>
          <w:lang w:val="vi-VN"/>
        </w:rPr>
      </w:pPr>
    </w:p>
    <w:p w14:paraId="181C15CE" w14:textId="09048E4F" w:rsidR="00C3596D" w:rsidRPr="00C3596D" w:rsidRDefault="00C3596D" w:rsidP="00E520D9">
      <w:pPr>
        <w:tabs>
          <w:tab w:val="left" w:pos="993"/>
        </w:tabs>
        <w:spacing w:after="120"/>
        <w:ind w:left="720"/>
        <w:contextualSpacing/>
        <w:jc w:val="both"/>
        <w:rPr>
          <w:szCs w:val="28"/>
          <w:lang w:val="vi-VN"/>
        </w:rPr>
      </w:pPr>
    </w:p>
    <w:p w14:paraId="087D43F3" w14:textId="17F0E990" w:rsidR="00C3596D" w:rsidRDefault="00E520D9" w:rsidP="00493404">
      <w:pPr>
        <w:tabs>
          <w:tab w:val="left" w:pos="1134"/>
        </w:tabs>
        <w:spacing w:after="120"/>
        <w:ind w:left="720"/>
        <w:contextualSpacing/>
        <w:jc w:val="both"/>
        <w:rPr>
          <w:b/>
          <w:szCs w:val="28"/>
          <w:lang w:val="vi-VN"/>
        </w:rPr>
      </w:pPr>
      <w:r>
        <w:rPr>
          <w:b/>
          <w:szCs w:val="28"/>
        </w:rPr>
        <w:t>2</w:t>
      </w:r>
      <w:r w:rsidR="0087529B">
        <w:rPr>
          <w:b/>
          <w:szCs w:val="28"/>
          <w:lang w:val="vi-VN"/>
        </w:rPr>
        <w:t>.</w:t>
      </w:r>
      <w:r w:rsidR="00C3596D" w:rsidRPr="00C3596D">
        <w:rPr>
          <w:b/>
          <w:szCs w:val="28"/>
          <w:lang w:val="vi-VN"/>
        </w:rPr>
        <w:t xml:space="preserve"> </w:t>
      </w:r>
      <w:r>
        <w:rPr>
          <w:b/>
          <w:szCs w:val="28"/>
        </w:rPr>
        <w:t>Giải pháp</w:t>
      </w:r>
      <w:r w:rsidR="00C3596D" w:rsidRPr="00C3596D">
        <w:rPr>
          <w:b/>
          <w:szCs w:val="28"/>
          <w:lang w:val="vi-VN"/>
        </w:rPr>
        <w:t xml:space="preserve"> </w:t>
      </w:r>
    </w:p>
    <w:p w14:paraId="103CE812" w14:textId="77777777" w:rsidR="00D853AB" w:rsidRPr="00C3596D" w:rsidRDefault="00D853AB" w:rsidP="00493404">
      <w:pPr>
        <w:tabs>
          <w:tab w:val="left" w:pos="1134"/>
        </w:tabs>
        <w:spacing w:after="120"/>
        <w:ind w:left="720"/>
        <w:contextualSpacing/>
        <w:jc w:val="both"/>
        <w:rPr>
          <w:b/>
          <w:szCs w:val="28"/>
          <w:lang w:val="vi-VN"/>
        </w:rPr>
      </w:pPr>
    </w:p>
    <w:p w14:paraId="0B68404F" w14:textId="293B0F45" w:rsidR="00C3596D" w:rsidRPr="00D853AB" w:rsidRDefault="00D853AB" w:rsidP="00D853AB">
      <w:pPr>
        <w:tabs>
          <w:tab w:val="left" w:pos="1134"/>
        </w:tabs>
        <w:spacing w:after="120"/>
        <w:ind w:left="709"/>
        <w:contextualSpacing/>
        <w:jc w:val="both"/>
        <w:rPr>
          <w:b/>
          <w:szCs w:val="28"/>
        </w:rPr>
      </w:pPr>
      <w:r>
        <w:rPr>
          <w:b/>
          <w:szCs w:val="28"/>
        </w:rPr>
        <w:t>3. Hiệu quả mang lại</w:t>
      </w:r>
    </w:p>
    <w:p w14:paraId="21D1AE41" w14:textId="77777777" w:rsidR="00C66AB3" w:rsidRPr="003E6834" w:rsidRDefault="003E6834" w:rsidP="000F58F0">
      <w:pPr>
        <w:jc w:val="center"/>
        <w:rPr>
          <w:b/>
          <w:szCs w:val="28"/>
        </w:rPr>
      </w:pPr>
      <w:r w:rsidRPr="003E6834">
        <w:rPr>
          <w:b/>
          <w:szCs w:val="28"/>
        </w:rPr>
        <w:t>Xác nhận của Thủ trưởng cơ quan                    Người viết sáng kiến</w:t>
      </w:r>
    </w:p>
    <w:p w14:paraId="0416A8D1" w14:textId="77777777" w:rsidR="00C66AB3" w:rsidRDefault="00C66AB3" w:rsidP="000F58F0">
      <w:pPr>
        <w:rPr>
          <w:szCs w:val="28"/>
          <w:lang w:val="vi-VN"/>
        </w:rPr>
      </w:pPr>
    </w:p>
    <w:p w14:paraId="74570C0D" w14:textId="77777777" w:rsidR="00592A2B" w:rsidRPr="00592A2B" w:rsidRDefault="00592A2B" w:rsidP="000F58F0">
      <w:pPr>
        <w:rPr>
          <w:szCs w:val="28"/>
          <w:lang w:val="vi-VN"/>
        </w:rPr>
      </w:pPr>
    </w:p>
    <w:p w14:paraId="4A763C6B" w14:textId="77777777" w:rsidR="00C66AB3" w:rsidRDefault="00C66AB3" w:rsidP="000F58F0">
      <w:pPr>
        <w:rPr>
          <w:szCs w:val="28"/>
        </w:rPr>
      </w:pPr>
    </w:p>
    <w:p w14:paraId="34F8ABB7" w14:textId="77777777" w:rsidR="00C66AB3" w:rsidRDefault="00C66AB3" w:rsidP="000F58F0">
      <w:pPr>
        <w:rPr>
          <w:szCs w:val="28"/>
        </w:rPr>
      </w:pPr>
    </w:p>
    <w:p w14:paraId="42E052F6" w14:textId="77777777" w:rsidR="00C66AB3" w:rsidRPr="00C12972" w:rsidRDefault="00C12972" w:rsidP="000F58F0">
      <w:pPr>
        <w:rPr>
          <w:szCs w:val="28"/>
          <w:lang w:val="vi-VN"/>
        </w:rPr>
      </w:pPr>
      <w:r>
        <w:rPr>
          <w:szCs w:val="28"/>
          <w:lang w:val="vi-VN"/>
        </w:rPr>
        <w:t xml:space="preserve"> </w:t>
      </w:r>
    </w:p>
    <w:p w14:paraId="32DB8C26" w14:textId="3931CF92" w:rsidR="00C66AB3" w:rsidRDefault="003E6834" w:rsidP="000F58F0">
      <w:pPr>
        <w:tabs>
          <w:tab w:val="left" w:pos="5790"/>
        </w:tabs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="00C12972">
        <w:rPr>
          <w:b/>
          <w:szCs w:val="28"/>
          <w:lang w:val="vi-VN"/>
        </w:rPr>
        <w:t xml:space="preserve">  </w:t>
      </w:r>
      <w:r w:rsidR="00D853AB">
        <w:rPr>
          <w:b/>
          <w:szCs w:val="28"/>
        </w:rPr>
        <w:t>……………………..</w:t>
      </w:r>
      <w:r w:rsidR="00C12972">
        <w:rPr>
          <w:b/>
          <w:szCs w:val="28"/>
          <w:lang w:val="vi-VN"/>
        </w:rPr>
        <w:t xml:space="preserve">      </w:t>
      </w:r>
      <w:r w:rsidRPr="003E6834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</w:t>
      </w:r>
      <w:r w:rsidRPr="003E6834">
        <w:rPr>
          <w:b/>
          <w:szCs w:val="28"/>
        </w:rPr>
        <w:t xml:space="preserve">       </w:t>
      </w:r>
      <w:r w:rsidR="00D853AB">
        <w:rPr>
          <w:b/>
          <w:szCs w:val="28"/>
        </w:rPr>
        <w:t>…………….</w:t>
      </w:r>
    </w:p>
    <w:p w14:paraId="2B9C4D0C" w14:textId="77777777" w:rsidR="000F58F0" w:rsidRPr="003E6834" w:rsidRDefault="000F58F0" w:rsidP="000F58F0">
      <w:pPr>
        <w:tabs>
          <w:tab w:val="left" w:pos="5790"/>
        </w:tabs>
        <w:rPr>
          <w:b/>
          <w:szCs w:val="28"/>
        </w:rPr>
      </w:pPr>
    </w:p>
    <w:p w14:paraId="26448487" w14:textId="77777777" w:rsidR="004F62A9" w:rsidRPr="00FD1ECD" w:rsidRDefault="000F58F0" w:rsidP="0087765A">
      <w:pPr>
        <w:jc w:val="center"/>
        <w:rPr>
          <w:szCs w:val="28"/>
        </w:rPr>
      </w:pPr>
      <w:r w:rsidRPr="000F58F0">
        <w:rPr>
          <w:b/>
          <w:szCs w:val="28"/>
        </w:rPr>
        <w:t>XÁC NHẬN CỦA H</w:t>
      </w:r>
      <w:r w:rsidR="0087529B">
        <w:rPr>
          <w:b/>
          <w:szCs w:val="28"/>
          <w:lang w:val="vi-VN"/>
        </w:rPr>
        <w:t>ỘI ĐỒNG</w:t>
      </w:r>
      <w:r w:rsidRPr="000F58F0">
        <w:rPr>
          <w:b/>
          <w:szCs w:val="28"/>
        </w:rPr>
        <w:t xml:space="preserve"> KHOA HỌC VÀ CÔNG NGHỆ HUYỆN</w:t>
      </w:r>
    </w:p>
    <w:sectPr w:rsidR="004F62A9" w:rsidRPr="00FD1ECD" w:rsidSect="00493404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CD3D" w14:textId="77777777" w:rsidR="00582A53" w:rsidRDefault="00582A53">
      <w:r>
        <w:separator/>
      </w:r>
    </w:p>
  </w:endnote>
  <w:endnote w:type="continuationSeparator" w:id="0">
    <w:p w14:paraId="0A115B7A" w14:textId="77777777" w:rsidR="00582A53" w:rsidRDefault="0058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7BCA" w14:textId="77777777" w:rsidR="001E1413" w:rsidRDefault="001E1413" w:rsidP="00B01C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0C72E" w14:textId="77777777" w:rsidR="001E1413" w:rsidRDefault="001E1413" w:rsidP="000F58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AAE7" w14:textId="77777777" w:rsidR="001E1413" w:rsidRDefault="001E1413" w:rsidP="00B01CE5">
    <w:pPr>
      <w:pStyle w:val="Footer"/>
      <w:framePr w:wrap="around" w:vAnchor="text" w:hAnchor="margin" w:xAlign="right" w:y="1"/>
      <w:rPr>
        <w:rStyle w:val="PageNumber"/>
      </w:rPr>
    </w:pPr>
  </w:p>
  <w:p w14:paraId="30E357BB" w14:textId="77777777" w:rsidR="001E1413" w:rsidRDefault="001E1413" w:rsidP="000F5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F1D6" w14:textId="77777777" w:rsidR="00582A53" w:rsidRDefault="00582A53">
      <w:r>
        <w:separator/>
      </w:r>
    </w:p>
  </w:footnote>
  <w:footnote w:type="continuationSeparator" w:id="0">
    <w:p w14:paraId="0A9C4CFA" w14:textId="77777777" w:rsidR="00582A53" w:rsidRDefault="0058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3992" w14:textId="77777777" w:rsidR="00493404" w:rsidRDefault="0049340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1D5">
      <w:rPr>
        <w:noProof/>
      </w:rPr>
      <w:t>4</w:t>
    </w:r>
    <w:r>
      <w:fldChar w:fldCharType="end"/>
    </w:r>
  </w:p>
  <w:p w14:paraId="349B59C6" w14:textId="77777777" w:rsidR="00493404" w:rsidRDefault="00493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CB"/>
    <w:multiLevelType w:val="hybridMultilevel"/>
    <w:tmpl w:val="AFCA6E96"/>
    <w:lvl w:ilvl="0" w:tplc="9432B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615"/>
    <w:multiLevelType w:val="hybridMultilevel"/>
    <w:tmpl w:val="72B2A43A"/>
    <w:lvl w:ilvl="0" w:tplc="B6A0C2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163E"/>
    <w:multiLevelType w:val="hybridMultilevel"/>
    <w:tmpl w:val="C1E4012E"/>
    <w:lvl w:ilvl="0" w:tplc="6F4AF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86F34"/>
    <w:multiLevelType w:val="multilevel"/>
    <w:tmpl w:val="A184D98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 w15:restartNumberingAfterBreak="0">
    <w:nsid w:val="219040CD"/>
    <w:multiLevelType w:val="hybridMultilevel"/>
    <w:tmpl w:val="24900CCE"/>
    <w:lvl w:ilvl="0" w:tplc="66986C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B602257"/>
    <w:multiLevelType w:val="multilevel"/>
    <w:tmpl w:val="294A7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E4E7D22"/>
    <w:multiLevelType w:val="hybridMultilevel"/>
    <w:tmpl w:val="4086C230"/>
    <w:lvl w:ilvl="0" w:tplc="1D92E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C2D52"/>
    <w:multiLevelType w:val="hybridMultilevel"/>
    <w:tmpl w:val="CCEAAB48"/>
    <w:lvl w:ilvl="0" w:tplc="1206E6BE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424C30DC"/>
    <w:multiLevelType w:val="hybridMultilevel"/>
    <w:tmpl w:val="7B5E4CBC"/>
    <w:lvl w:ilvl="0" w:tplc="CD4E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37D55"/>
    <w:multiLevelType w:val="hybridMultilevel"/>
    <w:tmpl w:val="546ABBEE"/>
    <w:lvl w:ilvl="0" w:tplc="8BD6F554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461D04C0"/>
    <w:multiLevelType w:val="hybridMultilevel"/>
    <w:tmpl w:val="1E54C59C"/>
    <w:lvl w:ilvl="0" w:tplc="0CB874B0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538D0F07"/>
    <w:multiLevelType w:val="hybridMultilevel"/>
    <w:tmpl w:val="F976B768"/>
    <w:lvl w:ilvl="0" w:tplc="03C60F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356" w:hanging="360"/>
      </w:pPr>
    </w:lvl>
    <w:lvl w:ilvl="2" w:tplc="042A001B" w:tentative="1">
      <w:start w:val="1"/>
      <w:numFmt w:val="lowerRoman"/>
      <w:lvlText w:val="%3."/>
      <w:lvlJc w:val="right"/>
      <w:pPr>
        <w:ind w:left="3076" w:hanging="180"/>
      </w:pPr>
    </w:lvl>
    <w:lvl w:ilvl="3" w:tplc="042A000F" w:tentative="1">
      <w:start w:val="1"/>
      <w:numFmt w:val="decimal"/>
      <w:lvlText w:val="%4."/>
      <w:lvlJc w:val="left"/>
      <w:pPr>
        <w:ind w:left="3796" w:hanging="360"/>
      </w:pPr>
    </w:lvl>
    <w:lvl w:ilvl="4" w:tplc="042A0019" w:tentative="1">
      <w:start w:val="1"/>
      <w:numFmt w:val="lowerLetter"/>
      <w:lvlText w:val="%5."/>
      <w:lvlJc w:val="left"/>
      <w:pPr>
        <w:ind w:left="4516" w:hanging="360"/>
      </w:pPr>
    </w:lvl>
    <w:lvl w:ilvl="5" w:tplc="042A001B" w:tentative="1">
      <w:start w:val="1"/>
      <w:numFmt w:val="lowerRoman"/>
      <w:lvlText w:val="%6."/>
      <w:lvlJc w:val="right"/>
      <w:pPr>
        <w:ind w:left="5236" w:hanging="180"/>
      </w:pPr>
    </w:lvl>
    <w:lvl w:ilvl="6" w:tplc="042A000F" w:tentative="1">
      <w:start w:val="1"/>
      <w:numFmt w:val="decimal"/>
      <w:lvlText w:val="%7."/>
      <w:lvlJc w:val="left"/>
      <w:pPr>
        <w:ind w:left="5956" w:hanging="360"/>
      </w:pPr>
    </w:lvl>
    <w:lvl w:ilvl="7" w:tplc="042A0019" w:tentative="1">
      <w:start w:val="1"/>
      <w:numFmt w:val="lowerLetter"/>
      <w:lvlText w:val="%8."/>
      <w:lvlJc w:val="left"/>
      <w:pPr>
        <w:ind w:left="6676" w:hanging="360"/>
      </w:pPr>
    </w:lvl>
    <w:lvl w:ilvl="8" w:tplc="042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4FF09AC"/>
    <w:multiLevelType w:val="multilevel"/>
    <w:tmpl w:val="648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33339"/>
    <w:multiLevelType w:val="hybridMultilevel"/>
    <w:tmpl w:val="C37E3516"/>
    <w:lvl w:ilvl="0" w:tplc="5868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5237A"/>
    <w:multiLevelType w:val="multilevel"/>
    <w:tmpl w:val="77A8E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CA202EA"/>
    <w:multiLevelType w:val="multilevel"/>
    <w:tmpl w:val="3B9652B4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6" w:hanging="2160"/>
      </w:pPr>
      <w:rPr>
        <w:rFonts w:hint="default"/>
      </w:rPr>
    </w:lvl>
  </w:abstractNum>
  <w:abstractNum w:abstractNumId="16" w15:restartNumberingAfterBreak="0">
    <w:nsid w:val="5E7924CC"/>
    <w:multiLevelType w:val="hybridMultilevel"/>
    <w:tmpl w:val="D33C374E"/>
    <w:lvl w:ilvl="0" w:tplc="39B65268">
      <w:start w:val="3"/>
      <w:numFmt w:val="upperRoman"/>
      <w:lvlText w:val="%1."/>
      <w:lvlJc w:val="left"/>
      <w:pPr>
        <w:ind w:left="1716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6" w:hanging="360"/>
      </w:pPr>
    </w:lvl>
    <w:lvl w:ilvl="2" w:tplc="042A001B" w:tentative="1">
      <w:start w:val="1"/>
      <w:numFmt w:val="lowerRoman"/>
      <w:lvlText w:val="%3."/>
      <w:lvlJc w:val="right"/>
      <w:pPr>
        <w:ind w:left="2796" w:hanging="180"/>
      </w:pPr>
    </w:lvl>
    <w:lvl w:ilvl="3" w:tplc="042A000F" w:tentative="1">
      <w:start w:val="1"/>
      <w:numFmt w:val="decimal"/>
      <w:lvlText w:val="%4."/>
      <w:lvlJc w:val="left"/>
      <w:pPr>
        <w:ind w:left="3516" w:hanging="360"/>
      </w:pPr>
    </w:lvl>
    <w:lvl w:ilvl="4" w:tplc="042A0019" w:tentative="1">
      <w:start w:val="1"/>
      <w:numFmt w:val="lowerLetter"/>
      <w:lvlText w:val="%5."/>
      <w:lvlJc w:val="left"/>
      <w:pPr>
        <w:ind w:left="4236" w:hanging="360"/>
      </w:pPr>
    </w:lvl>
    <w:lvl w:ilvl="5" w:tplc="042A001B" w:tentative="1">
      <w:start w:val="1"/>
      <w:numFmt w:val="lowerRoman"/>
      <w:lvlText w:val="%6."/>
      <w:lvlJc w:val="right"/>
      <w:pPr>
        <w:ind w:left="4956" w:hanging="180"/>
      </w:pPr>
    </w:lvl>
    <w:lvl w:ilvl="6" w:tplc="042A000F" w:tentative="1">
      <w:start w:val="1"/>
      <w:numFmt w:val="decimal"/>
      <w:lvlText w:val="%7."/>
      <w:lvlJc w:val="left"/>
      <w:pPr>
        <w:ind w:left="5676" w:hanging="360"/>
      </w:pPr>
    </w:lvl>
    <w:lvl w:ilvl="7" w:tplc="042A0019" w:tentative="1">
      <w:start w:val="1"/>
      <w:numFmt w:val="lowerLetter"/>
      <w:lvlText w:val="%8."/>
      <w:lvlJc w:val="left"/>
      <w:pPr>
        <w:ind w:left="6396" w:hanging="360"/>
      </w:pPr>
    </w:lvl>
    <w:lvl w:ilvl="8" w:tplc="042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6135750F"/>
    <w:multiLevelType w:val="hybridMultilevel"/>
    <w:tmpl w:val="4B207DB2"/>
    <w:lvl w:ilvl="0" w:tplc="985CA4A8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356" w:hanging="360"/>
      </w:pPr>
    </w:lvl>
    <w:lvl w:ilvl="2" w:tplc="042A001B" w:tentative="1">
      <w:start w:val="1"/>
      <w:numFmt w:val="lowerRoman"/>
      <w:lvlText w:val="%3."/>
      <w:lvlJc w:val="right"/>
      <w:pPr>
        <w:ind w:left="3076" w:hanging="180"/>
      </w:pPr>
    </w:lvl>
    <w:lvl w:ilvl="3" w:tplc="042A000F" w:tentative="1">
      <w:start w:val="1"/>
      <w:numFmt w:val="decimal"/>
      <w:lvlText w:val="%4."/>
      <w:lvlJc w:val="left"/>
      <w:pPr>
        <w:ind w:left="3796" w:hanging="360"/>
      </w:pPr>
    </w:lvl>
    <w:lvl w:ilvl="4" w:tplc="042A0019" w:tentative="1">
      <w:start w:val="1"/>
      <w:numFmt w:val="lowerLetter"/>
      <w:lvlText w:val="%5."/>
      <w:lvlJc w:val="left"/>
      <w:pPr>
        <w:ind w:left="4516" w:hanging="360"/>
      </w:pPr>
    </w:lvl>
    <w:lvl w:ilvl="5" w:tplc="042A001B" w:tentative="1">
      <w:start w:val="1"/>
      <w:numFmt w:val="lowerRoman"/>
      <w:lvlText w:val="%6."/>
      <w:lvlJc w:val="right"/>
      <w:pPr>
        <w:ind w:left="5236" w:hanging="180"/>
      </w:pPr>
    </w:lvl>
    <w:lvl w:ilvl="6" w:tplc="042A000F" w:tentative="1">
      <w:start w:val="1"/>
      <w:numFmt w:val="decimal"/>
      <w:lvlText w:val="%7."/>
      <w:lvlJc w:val="left"/>
      <w:pPr>
        <w:ind w:left="5956" w:hanging="360"/>
      </w:pPr>
    </w:lvl>
    <w:lvl w:ilvl="7" w:tplc="042A0019" w:tentative="1">
      <w:start w:val="1"/>
      <w:numFmt w:val="lowerLetter"/>
      <w:lvlText w:val="%8."/>
      <w:lvlJc w:val="left"/>
      <w:pPr>
        <w:ind w:left="6676" w:hanging="360"/>
      </w:pPr>
    </w:lvl>
    <w:lvl w:ilvl="8" w:tplc="042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632665C"/>
    <w:multiLevelType w:val="hybridMultilevel"/>
    <w:tmpl w:val="B99656D6"/>
    <w:lvl w:ilvl="0" w:tplc="79262D8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15A12"/>
    <w:multiLevelType w:val="hybridMultilevel"/>
    <w:tmpl w:val="C23029A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B656F"/>
    <w:multiLevelType w:val="hybridMultilevel"/>
    <w:tmpl w:val="5FB408E4"/>
    <w:lvl w:ilvl="0" w:tplc="D1DE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84B52"/>
    <w:multiLevelType w:val="hybridMultilevel"/>
    <w:tmpl w:val="4CCA5FE2"/>
    <w:lvl w:ilvl="0" w:tplc="069277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97A3E"/>
    <w:multiLevelType w:val="hybridMultilevel"/>
    <w:tmpl w:val="84FC3E3E"/>
    <w:lvl w:ilvl="0" w:tplc="50CE6456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34" w:hanging="360"/>
      </w:pPr>
    </w:lvl>
    <w:lvl w:ilvl="2" w:tplc="042A001B" w:tentative="1">
      <w:start w:val="1"/>
      <w:numFmt w:val="lowerRoman"/>
      <w:lvlText w:val="%3."/>
      <w:lvlJc w:val="right"/>
      <w:pPr>
        <w:ind w:left="2454" w:hanging="180"/>
      </w:pPr>
    </w:lvl>
    <w:lvl w:ilvl="3" w:tplc="042A000F" w:tentative="1">
      <w:start w:val="1"/>
      <w:numFmt w:val="decimal"/>
      <w:lvlText w:val="%4."/>
      <w:lvlJc w:val="left"/>
      <w:pPr>
        <w:ind w:left="3174" w:hanging="360"/>
      </w:pPr>
    </w:lvl>
    <w:lvl w:ilvl="4" w:tplc="042A0019" w:tentative="1">
      <w:start w:val="1"/>
      <w:numFmt w:val="lowerLetter"/>
      <w:lvlText w:val="%5."/>
      <w:lvlJc w:val="left"/>
      <w:pPr>
        <w:ind w:left="3894" w:hanging="360"/>
      </w:pPr>
    </w:lvl>
    <w:lvl w:ilvl="5" w:tplc="042A001B" w:tentative="1">
      <w:start w:val="1"/>
      <w:numFmt w:val="lowerRoman"/>
      <w:lvlText w:val="%6."/>
      <w:lvlJc w:val="right"/>
      <w:pPr>
        <w:ind w:left="4614" w:hanging="180"/>
      </w:pPr>
    </w:lvl>
    <w:lvl w:ilvl="6" w:tplc="042A000F" w:tentative="1">
      <w:start w:val="1"/>
      <w:numFmt w:val="decimal"/>
      <w:lvlText w:val="%7."/>
      <w:lvlJc w:val="left"/>
      <w:pPr>
        <w:ind w:left="5334" w:hanging="360"/>
      </w:pPr>
    </w:lvl>
    <w:lvl w:ilvl="7" w:tplc="042A0019" w:tentative="1">
      <w:start w:val="1"/>
      <w:numFmt w:val="lowerLetter"/>
      <w:lvlText w:val="%8."/>
      <w:lvlJc w:val="left"/>
      <w:pPr>
        <w:ind w:left="6054" w:hanging="360"/>
      </w:pPr>
    </w:lvl>
    <w:lvl w:ilvl="8" w:tplc="042A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15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11"/>
  </w:num>
  <w:num w:numId="15">
    <w:abstractNumId w:val="18"/>
  </w:num>
  <w:num w:numId="16">
    <w:abstractNumId w:val="20"/>
  </w:num>
  <w:num w:numId="17">
    <w:abstractNumId w:val="22"/>
  </w:num>
  <w:num w:numId="18">
    <w:abstractNumId w:val="21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6B"/>
    <w:rsid w:val="00016817"/>
    <w:rsid w:val="00021A65"/>
    <w:rsid w:val="000A5AC5"/>
    <w:rsid w:val="000B2A47"/>
    <w:rsid w:val="000B7F3E"/>
    <w:rsid w:val="000F58F0"/>
    <w:rsid w:val="000F5E69"/>
    <w:rsid w:val="00103EF5"/>
    <w:rsid w:val="0011275E"/>
    <w:rsid w:val="00125AA5"/>
    <w:rsid w:val="0015290D"/>
    <w:rsid w:val="00192DD0"/>
    <w:rsid w:val="001B3162"/>
    <w:rsid w:val="001E1413"/>
    <w:rsid w:val="001F30DF"/>
    <w:rsid w:val="00205F04"/>
    <w:rsid w:val="0027454E"/>
    <w:rsid w:val="00274B6E"/>
    <w:rsid w:val="00296AC6"/>
    <w:rsid w:val="002C3E97"/>
    <w:rsid w:val="002C4D01"/>
    <w:rsid w:val="00300B3A"/>
    <w:rsid w:val="00336CB6"/>
    <w:rsid w:val="003557CF"/>
    <w:rsid w:val="003A60D9"/>
    <w:rsid w:val="003B5A62"/>
    <w:rsid w:val="003E6834"/>
    <w:rsid w:val="00476CED"/>
    <w:rsid w:val="00493404"/>
    <w:rsid w:val="00496067"/>
    <w:rsid w:val="004A552E"/>
    <w:rsid w:val="004B3630"/>
    <w:rsid w:val="004F62A9"/>
    <w:rsid w:val="00525218"/>
    <w:rsid w:val="00571472"/>
    <w:rsid w:val="00582A53"/>
    <w:rsid w:val="00592A2B"/>
    <w:rsid w:val="005E22BE"/>
    <w:rsid w:val="005F69A4"/>
    <w:rsid w:val="00615D83"/>
    <w:rsid w:val="0062411B"/>
    <w:rsid w:val="00660D7A"/>
    <w:rsid w:val="00670CAA"/>
    <w:rsid w:val="0068229D"/>
    <w:rsid w:val="006A7AF2"/>
    <w:rsid w:val="006C395C"/>
    <w:rsid w:val="006D5915"/>
    <w:rsid w:val="00754D8A"/>
    <w:rsid w:val="00784103"/>
    <w:rsid w:val="00785274"/>
    <w:rsid w:val="007970A6"/>
    <w:rsid w:val="007B0690"/>
    <w:rsid w:val="00811798"/>
    <w:rsid w:val="00820317"/>
    <w:rsid w:val="0087529B"/>
    <w:rsid w:val="0087765A"/>
    <w:rsid w:val="00881A35"/>
    <w:rsid w:val="00894B1C"/>
    <w:rsid w:val="008C41A3"/>
    <w:rsid w:val="008C63EE"/>
    <w:rsid w:val="00931B0D"/>
    <w:rsid w:val="0093281B"/>
    <w:rsid w:val="00937CCA"/>
    <w:rsid w:val="009568FB"/>
    <w:rsid w:val="00975CBE"/>
    <w:rsid w:val="009E4BAB"/>
    <w:rsid w:val="00A038D8"/>
    <w:rsid w:val="00A33AE4"/>
    <w:rsid w:val="00A50A40"/>
    <w:rsid w:val="00A54AC7"/>
    <w:rsid w:val="00A925A0"/>
    <w:rsid w:val="00A92750"/>
    <w:rsid w:val="00AB3AC2"/>
    <w:rsid w:val="00AF250B"/>
    <w:rsid w:val="00B01CE5"/>
    <w:rsid w:val="00B24ACA"/>
    <w:rsid w:val="00B9614C"/>
    <w:rsid w:val="00BB5E2A"/>
    <w:rsid w:val="00BE61D0"/>
    <w:rsid w:val="00BF69E7"/>
    <w:rsid w:val="00C049AC"/>
    <w:rsid w:val="00C123E9"/>
    <w:rsid w:val="00C12972"/>
    <w:rsid w:val="00C210AA"/>
    <w:rsid w:val="00C272A3"/>
    <w:rsid w:val="00C33B08"/>
    <w:rsid w:val="00C3596D"/>
    <w:rsid w:val="00C37350"/>
    <w:rsid w:val="00C66AB3"/>
    <w:rsid w:val="00C902C4"/>
    <w:rsid w:val="00C94D38"/>
    <w:rsid w:val="00CB7FD5"/>
    <w:rsid w:val="00CC270F"/>
    <w:rsid w:val="00CE7984"/>
    <w:rsid w:val="00D06ADA"/>
    <w:rsid w:val="00D360ED"/>
    <w:rsid w:val="00D54E02"/>
    <w:rsid w:val="00D56B18"/>
    <w:rsid w:val="00D72F28"/>
    <w:rsid w:val="00D853AB"/>
    <w:rsid w:val="00D976A0"/>
    <w:rsid w:val="00DF176B"/>
    <w:rsid w:val="00E15101"/>
    <w:rsid w:val="00E520D9"/>
    <w:rsid w:val="00E5296B"/>
    <w:rsid w:val="00EB71D5"/>
    <w:rsid w:val="00ED239C"/>
    <w:rsid w:val="00F4017F"/>
    <w:rsid w:val="00F40D72"/>
    <w:rsid w:val="00F4333D"/>
    <w:rsid w:val="00F64DAC"/>
    <w:rsid w:val="00FC4923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,"/>
  <w14:docId w14:val="1DF057E2"/>
  <w15:chartTrackingRefBased/>
  <w15:docId w15:val="{3B11FC8E-3C58-4CEB-A4A5-AF843236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FD1ECD"/>
    <w:pPr>
      <w:keepNext/>
      <w:jc w:val="center"/>
      <w:outlineLvl w:val="0"/>
    </w:pPr>
    <w:rPr>
      <w:rFonts w:ascii="VNtimes new roman" w:hAnsi="VNtimes new roman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1">
    <w:name w:val="Heading 1 Char1"/>
    <w:basedOn w:val="DefaultParagraphFont"/>
    <w:link w:val="Heading1"/>
    <w:locked/>
    <w:rsid w:val="00FD1ECD"/>
    <w:rPr>
      <w:rFonts w:ascii="VNtimes new roman" w:hAnsi="VNtimes new roman"/>
      <w:b/>
      <w:bCs/>
      <w:sz w:val="32"/>
      <w:szCs w:val="24"/>
      <w:lang w:val="en-US" w:eastAsia="en-US" w:bidi="ar-SA"/>
    </w:rPr>
  </w:style>
  <w:style w:type="paragraph" w:styleId="NormalWeb">
    <w:name w:val="Normal (Web)"/>
    <w:basedOn w:val="Normal"/>
    <w:rsid w:val="00E5296B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qFormat/>
    <w:rsid w:val="00E5296B"/>
    <w:rPr>
      <w:b/>
      <w:bCs/>
    </w:rPr>
  </w:style>
  <w:style w:type="character" w:styleId="Emphasis">
    <w:name w:val="Emphasis"/>
    <w:basedOn w:val="DefaultParagraphFont"/>
    <w:qFormat/>
    <w:rsid w:val="00E5296B"/>
    <w:rPr>
      <w:i/>
      <w:iCs/>
    </w:rPr>
  </w:style>
  <w:style w:type="character" w:customStyle="1" w:styleId="apple-converted-space">
    <w:name w:val="apple-converted-space"/>
    <w:basedOn w:val="DefaultParagraphFont"/>
    <w:rsid w:val="00E5296B"/>
  </w:style>
  <w:style w:type="paragraph" w:styleId="Footer">
    <w:name w:val="footer"/>
    <w:basedOn w:val="Normal"/>
    <w:link w:val="FooterChar"/>
    <w:rsid w:val="000F5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31B0D"/>
    <w:rPr>
      <w:sz w:val="28"/>
      <w:szCs w:val="24"/>
      <w:lang w:val="en-US" w:eastAsia="en-US" w:bidi="ar-SA"/>
    </w:rPr>
  </w:style>
  <w:style w:type="character" w:styleId="PageNumber">
    <w:name w:val="page number"/>
    <w:basedOn w:val="DefaultParagraphFont"/>
    <w:rsid w:val="000F58F0"/>
  </w:style>
  <w:style w:type="character" w:customStyle="1" w:styleId="Heading1Char">
    <w:name w:val="Heading 1 Char"/>
    <w:basedOn w:val="DefaultParagraphFont"/>
    <w:locked/>
    <w:rsid w:val="00931B0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31B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931B0D"/>
    <w:pPr>
      <w:ind w:firstLine="700"/>
      <w:jc w:val="both"/>
    </w:pPr>
    <w:rPr>
      <w:rFonts w:ascii=".VnTime" w:eastAsia="Calibri" w:hAnsi=".VnTime"/>
    </w:rPr>
  </w:style>
  <w:style w:type="character" w:customStyle="1" w:styleId="BodyTextIndent2Char">
    <w:name w:val="Body Text Indent 2 Char"/>
    <w:basedOn w:val="DefaultParagraphFont"/>
    <w:link w:val="BodyTextIndent2"/>
    <w:locked/>
    <w:rsid w:val="00931B0D"/>
    <w:rPr>
      <w:rFonts w:ascii=".VnTime" w:eastAsia="Calibri" w:hAnsi=".VnTime"/>
      <w:sz w:val="28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931B0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931B0D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31B0D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31B0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31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31B0D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89E5-7750-4DAC-BF95-6024DC93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ỘT SỐ NHIỆM VỤ VÀ GIẢI PHÁP TĂNG CƯỜNG CÔNG TÁCQUẢN LÝ NHÀ NƯỚC VỀ TÔN GIÁO TỈNH KHÁNH HÒA</vt:lpstr>
    </vt:vector>
  </TitlesOfParts>
  <Company>CON DA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ỘT SỐ NHIỆM VỤ VÀ GIẢI PHÁP TĂNG CƯỜNG CÔNG TÁCQUẢN LÝ NHÀ NƯỚC VỀ TÔN GIÁO TỈNH KHÁNH HÒA</dc:title>
  <dc:subject/>
  <dc:creator>NP-COMPUTER</dc:creator>
  <cp:keywords/>
  <cp:lastModifiedBy>Phuc Le Chi</cp:lastModifiedBy>
  <cp:revision>3</cp:revision>
  <dcterms:created xsi:type="dcterms:W3CDTF">2021-12-06T08:07:00Z</dcterms:created>
  <dcterms:modified xsi:type="dcterms:W3CDTF">2021-12-06T08:14:00Z</dcterms:modified>
</cp:coreProperties>
</file>